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color w:val="000000"/>
          <w:sz w:val="36"/>
        </w:rPr>
        <w:t>综合治理调研报告</w:t>
      </w:r>
    </w:p>
    <w:p>
      <w:r>
        <w:rPr>
          <w:rFonts w:ascii="宋体" w:hAnsi="宋体" w:eastAsia="宋体"/>
          <w:color w:val="000000"/>
          <w:sz w:val="28"/>
        </w:rPr>
        <w:t xml:space="preserve"> 综合治理调研报告范文(一)</w:t>
      </w:r>
    </w:p>
    <w:p>
      <w:r>
        <w:rPr>
          <w:rFonts w:ascii="宋体" w:hAnsi="宋体" w:eastAsia="宋体"/>
          <w:color w:val="000000"/>
          <w:sz w:val="28"/>
        </w:rPr>
        <w:t xml:space="preserve">　　为充分了解xxxx派出所辖区社会治安综合治理整体联动防范工作，发挥基层派出所的职能作用，深入推动农村基层民主法制建设这个中心任务，排查调处各类矛盾纠纷，妥善处理各种社会热点问题，确保我所辖区社会稳定和营造社会治安依法治理的良好环境。我所对我所辖区镇、村组实行了调研。现将调研情况报告如下：</w:t>
      </w:r>
    </w:p>
    <w:p>
      <w:r>
        <w:rPr>
          <w:rFonts w:ascii="宋体" w:hAnsi="宋体" w:eastAsia="宋体"/>
          <w:color w:val="000000"/>
          <w:sz w:val="28"/>
        </w:rPr>
        <w:t xml:space="preserve">　　一、党委政府重视，切实增强了社会治安整体联动防范工作的领导</w:t>
      </w:r>
    </w:p>
    <w:p>
      <w:r>
        <w:rPr>
          <w:rFonts w:ascii="宋体" w:hAnsi="宋体" w:eastAsia="宋体"/>
          <w:color w:val="000000"/>
          <w:sz w:val="28"/>
        </w:rPr>
        <w:t xml:space="preserve">　　按照我县召的政法综治工作会议精神和要求，镇党委、政府切实履行“党政领导负总责”，把联动防范工作始终放在首位，研究布置工作，做到年初有计划方案，年内、年末有检查考评。年初成立了调防一体化服务中心，使农村矛盾纠纷调处工作得到了充实。拟定了《社会治安综合治理整体联动实施方案》、《平安创建实施方案》、《普法依法治理实施方案》、《对刑释解教人员帮教领导小组》、《禁毒工作领导组》、《展开反邪教警示教育活动实施方案》。我辖区的社会治安整体联动防范工作基础扎实，领导重视，管理到位，充分调动了广大党员干部群众参与维护社会治安工作的积极性，取得显著成效。</w:t>
      </w:r>
    </w:p>
    <w:p>
      <w:r>
        <w:rPr>
          <w:rFonts w:ascii="宋体" w:hAnsi="宋体" w:eastAsia="宋体"/>
          <w:color w:val="000000"/>
          <w:sz w:val="28"/>
        </w:rPr>
        <w:t xml:space="preserve">　　二、增强政法、综治基层组织建设，增强使用法律水平</w:t>
      </w:r>
    </w:p>
    <w:p>
      <w:r>
        <w:rPr>
          <w:rFonts w:ascii="宋体" w:hAnsi="宋体" w:eastAsia="宋体"/>
          <w:color w:val="000000"/>
          <w:sz w:val="28"/>
        </w:rPr>
        <w:t xml:space="preserve">　　各镇始终坚持从强化基层领导入手，持续增强基层组织“为官一任、保一方平安”的政治责任感，增强对社会治安综合治理的领导力度，并落到实处。一是强化队伍建设，落实各项规章制度，增强了基层组织的职能作用，对19个村的调解员实行了考查，分别作了调整充实，同时增强督促完善了村规民约等规章制度，激发了各调解组织的工作热情和积极性;二是普法依法治理工作得到增强，镇政府按照“四五”普法的要求，使广大党员、干部群众学法、懂法、用法，将计划生育法，治安管理条例，道路交通安全法，未成年人保护法，土地管理法，劳动法，义务教育法等十三个法律法规，分别发到镇机关领导干部职工、村支书、主任、各村调解组及调解小组人手一册，同时对调整充实人员实行二次培训，让他们在基层工干作中，懂法、用法、掌握法律武器，充当发展地方经济，维护社会稳定的带头人，对联动防范维护社会稳定尽心尽责，将本辖区的民间纠纷和矛盾化解在萌芽之中。</w:t>
      </w:r>
    </w:p>
    <w:p>
      <w:r>
        <w:rPr>
          <w:rFonts w:ascii="宋体" w:hAnsi="宋体" w:eastAsia="宋体"/>
          <w:color w:val="000000"/>
          <w:sz w:val="28"/>
        </w:rPr>
        <w:t xml:space="preserve">　　三、 健全社会治安联动防范机制</w:t>
      </w:r>
    </w:p>
    <w:p>
      <w:r>
        <w:rPr>
          <w:rFonts w:ascii="宋体" w:hAnsi="宋体" w:eastAsia="宋体"/>
          <w:color w:val="000000"/>
          <w:sz w:val="28"/>
        </w:rPr>
        <w:t xml:space="preserve">　　针对农村改革中出现的村无专人干、村无专人管、街道没有专人抓，网络不健全的问题，我们重点解决了三个问题。</w:t>
      </w:r>
    </w:p>
    <w:p>
      <w:r>
        <w:rPr>
          <w:rFonts w:ascii="宋体" w:hAnsi="宋体" w:eastAsia="宋体"/>
          <w:color w:val="000000"/>
          <w:sz w:val="28"/>
        </w:rPr>
        <w:t xml:space="preserve">　　1、是推行“平安协作组”。根据农村实行“一免两补”政策以后存有的农民参与治安防范难组织的实际，我们在总结“十户联防”经验的基础上，普遍推行了“平安协作组”的防范模式，根据各自然村户数，按照每组户数控制在20户以内的标准，各小组推选一名中心户长，承担组织、监督小组成员治安防范出勤情况，调解组内的矛盾纠纷，大事小情的组织互助，治安信息的传递，技防设施的管理等职责。每个小组每天由1户参与全村的治安防范巡逻工作。同时，按照每个自然村设1名治安员的标准，在各自然村配备了专兼职治安员58人。具体承担平安协作组的组织管理、出勤考核和落实村防范措施的职责。从实际运作的情况来看，农民参加值班巡逻的周期延长了，看护范围扩大了，负担减轻了，解决了十户联防轮流频繁、难于组织的问题，提升了整体的防范效果。</w:t>
      </w:r>
    </w:p>
    <w:p>
      <w:r>
        <w:rPr>
          <w:rFonts w:ascii="宋体" w:hAnsi="宋体" w:eastAsia="宋体"/>
          <w:color w:val="000000"/>
          <w:sz w:val="28"/>
        </w:rPr>
        <w:t xml:space="preserve">　　2、是成立村级治保会。我们将治安防范的责任做为村干部的一项主要工作职责来落实，成立了以村干部、治安员组成的治保会，有效解决了村级组织治安防范责任不清、任务不明、措施不实、效果不好的问题。采取了村干部包村的办法，把治安防范的责任落实到人头。当前，我辖区已经重新完善了19个治保会，对不能较好履行职责4个村的治保会成员实行了调整。今年，我辖区治保组织共处理涉及邻里纠纷、家庭矛盾、老人赡养等方面的问题180余个。</w:t>
      </w:r>
    </w:p>
    <w:p>
      <w:r>
        <w:rPr>
          <w:rFonts w:ascii="宋体" w:hAnsi="宋体" w:eastAsia="宋体"/>
          <w:color w:val="000000"/>
          <w:sz w:val="28"/>
        </w:rPr>
        <w:t xml:space="preserve">　　3、是组建业余巡逻队。2012年，适合警务体制改革的需要，对原有的治安巡控队伍实行了规范，重组改制为护村队。当前，我辖区各镇都组建了护村队伍，总人数达到120人。今年又在xxxx社区成立了一只20人的“红袖章”义务巡逻队，护村队、“红袖章”义务巡逻队采用社区警务责任区民警管理考核的模式，由社区队长、村长任队长，具体由民警负责监督、指导和培训。通过实践看，这支队伍不但对村、社区的防范组织和治安员起到了监督的作用，而且能够较好地将三级联防组织紧密的联系在一起，有效地提升了整体的防范效果。</w:t>
      </w:r>
    </w:p>
    <w:p>
      <w:r>
        <w:rPr>
          <w:rFonts w:ascii="宋体" w:hAnsi="宋体" w:eastAsia="宋体"/>
          <w:color w:val="000000"/>
          <w:sz w:val="28"/>
        </w:rPr>
        <w:t xml:space="preserve">　　通过采取上述措施，一个村有“平安协作组”，村有治保会，乡有保安队三位一体、互为补充的群防群治网络初步形成，农村治安防范水平显著提升。</w:t>
      </w:r>
    </w:p>
    <w:p>
      <w:r>
        <w:rPr>
          <w:rFonts w:ascii="宋体" w:hAnsi="宋体" w:eastAsia="宋体"/>
          <w:color w:val="000000"/>
          <w:sz w:val="28"/>
        </w:rPr>
        <w:t xml:space="preserve">　　四、 调研中发现治安整体联动防范工作中存有的问题及对下步工作的建议</w:t>
      </w:r>
    </w:p>
    <w:p>
      <w:r>
        <w:rPr>
          <w:rFonts w:ascii="宋体" w:hAnsi="宋体" w:eastAsia="宋体"/>
          <w:color w:val="000000"/>
          <w:sz w:val="28"/>
        </w:rPr>
        <w:t xml:space="preserve">　　(一)存有问题</w:t>
      </w:r>
    </w:p>
    <w:p>
      <w:r>
        <w:rPr>
          <w:rFonts w:ascii="宋体" w:hAnsi="宋体" w:eastAsia="宋体"/>
          <w:color w:val="000000"/>
          <w:sz w:val="28"/>
        </w:rPr>
        <w:t xml:space="preserve">　　1、 对基层基础工作有待于进一步的增强。</w:t>
      </w:r>
    </w:p>
    <w:p>
      <w:r>
        <w:rPr>
          <w:rFonts w:ascii="宋体" w:hAnsi="宋体" w:eastAsia="宋体"/>
          <w:color w:val="000000"/>
          <w:sz w:val="28"/>
        </w:rPr>
        <w:t xml:space="preserve">　　2、 辖区内的住镇机关配合不是很到位，有待于增强。</w:t>
      </w:r>
    </w:p>
    <w:p>
      <w:r>
        <w:rPr>
          <w:rFonts w:ascii="宋体" w:hAnsi="宋体" w:eastAsia="宋体"/>
          <w:color w:val="000000"/>
          <w:sz w:val="28"/>
        </w:rPr>
        <w:t xml:space="preserve">　　3、 上下联动上的工作有待于进一步增强。</w:t>
      </w:r>
    </w:p>
    <w:p>
      <w:r>
        <w:rPr>
          <w:rFonts w:ascii="宋体" w:hAnsi="宋体" w:eastAsia="宋体"/>
          <w:color w:val="000000"/>
          <w:sz w:val="28"/>
        </w:rPr>
        <w:t xml:space="preserve">　　(二) 对下步工作建议</w:t>
      </w:r>
    </w:p>
    <w:p>
      <w:r>
        <w:rPr>
          <w:rFonts w:ascii="宋体" w:hAnsi="宋体" w:eastAsia="宋体"/>
          <w:color w:val="000000"/>
          <w:sz w:val="28"/>
        </w:rPr>
        <w:t xml:space="preserve">　　根据创建“平安xxxx”的总体目标要求，2012年我们在抓好常规性基础工作的同时，主要做好五件事：</w:t>
      </w:r>
    </w:p>
    <w:p>
      <w:r>
        <w:rPr>
          <w:rFonts w:ascii="宋体" w:hAnsi="宋体" w:eastAsia="宋体"/>
          <w:color w:val="000000"/>
          <w:sz w:val="28"/>
        </w:rPr>
        <w:t xml:space="preserve">　　1、要“扩面”。在巩固取得成果的基础上，进一步扩大创建“平安xxxx”的工作范围，努力实现三个100%。一是要扩大创建面。不但要展开平安单位、平安社区、平安校园的创建工作，还要延伸到平安街道、平安家庭、平安村组等各个层面，创安覆盖面要达到100%。二是要扩大普及面。在有线广播开辟“平安xxxx”，用身边的事教育身边的人，增强全民创安意识。通过群众喜闻乐见的多种形式，广泛展开送平安下乡村、进社区、入学校、入村组等活动，创安的知晓面要达到100%。三是要扩大参与面。充分调动综治成员单位和驻区企事业单位的积极性，各司其职，履行创安义务，创安参与面达到100%。</w:t>
      </w:r>
    </w:p>
    <w:p>
      <w:r>
        <w:rPr>
          <w:rFonts w:ascii="宋体" w:hAnsi="宋体" w:eastAsia="宋体"/>
          <w:color w:val="000000"/>
          <w:sz w:val="28"/>
        </w:rPr>
        <w:t xml:space="preserve">　　2、要“补短”。针对以往工作中存有的薄弱环节，主要做好三项具体工作。一是在提升农村治安防范效果上下功夫。2012年要把工作着力点放在村防范队伍建设和三级联防机制的建立上。把社区警务队、乡镇护村队、农村联防员三支力量更加科学的整合在一起，建立条块结合的管理模式，尽可能发挥好几支队伍的作用，提升防范效果。二是要加快技防措施进学校、村组、入农户的推动步伐。当前看，已经采取技防的村的发案数量和过去比明显下降，村民之间协作防范意识明显增强。</w:t>
      </w:r>
    </w:p>
    <w:p>
      <w:r>
        <w:rPr>
          <w:rFonts w:ascii="宋体" w:hAnsi="宋体" w:eastAsia="宋体"/>
          <w:color w:val="000000"/>
          <w:sz w:val="28"/>
        </w:rPr>
        <w:t xml:space="preserve">　　3、要“治乱”。对问题突出的区域或部位实行集中治理，组织展开有针对性的专项整治活动，发挥好综治成员单位作用，把行业治理和集中整治有效结合起来。同时，要行使综治工作“一票否决权”，增大社会治安综合治理的力度。</w:t>
      </w:r>
    </w:p>
    <w:p>
      <w:r>
        <w:rPr>
          <w:rFonts w:ascii="宋体" w:hAnsi="宋体" w:eastAsia="宋体"/>
          <w:color w:val="000000"/>
          <w:sz w:val="28"/>
        </w:rPr>
        <w:t xml:space="preserve">　　4、要“除恶”。组织镇司法、社区、村委会和公安等部门对严重扰乱社会治安秩序的流氓、地痞、车匪、村霸等实行一次全面的调查摸底，对有迹象的重点对象实行严密监控和教育管理，防止产生新的恶势力群体。对原有的重点对象和新发的恶势力犯罪要严厉打击。</w:t>
      </w:r>
    </w:p>
    <w:p>
      <w:r>
        <w:rPr>
          <w:rFonts w:ascii="宋体" w:hAnsi="宋体" w:eastAsia="宋体"/>
          <w:color w:val="000000"/>
          <w:sz w:val="28"/>
        </w:rPr>
        <w:t xml:space="preserve">　　5、要“抓点”。注重发挥典型的示范作用，选择多个不同侧面，抓出一批有标准社区、村组。同时，增强对综治工作的研究和探索，全面提升平安xxxx的创建水平。</w:t>
      </w:r>
    </w:p>
    <w:p>
      <w:r>
        <w:rPr>
          <w:rFonts w:ascii="宋体" w:hAnsi="宋体" w:eastAsia="宋体"/>
          <w:color w:val="000000"/>
          <w:sz w:val="28"/>
        </w:rPr>
        <w:t xml:space="preserve">　　综合治理调研报告范文(二)</w:t>
      </w:r>
    </w:p>
    <w:p>
      <w:r>
        <w:rPr>
          <w:rFonts w:ascii="宋体" w:hAnsi="宋体" w:eastAsia="宋体"/>
          <w:color w:val="000000"/>
          <w:sz w:val="28"/>
        </w:rPr>
        <w:t xml:space="preserve">　　近年来，随着改革的深化和市场经济体制的建立，因利益调整而引发的社会矛盾和治安问题逐步增多，成为了影响社会稳定的突出问题。如何增强社会治安综合治理基层基础建设，进一步提升社会治安综合治理工作水平，推动林区社会稳定、治安秩序良好，为经济建设构建和谐稳定的社会环境，是当前摆在我们面前的重大课题。在相关部门和单位的支持下，本人对这个课题实行了认真的调查研究，通过调查，对我局社会治安综合治理基层基础建设的现状及存有的差别和不足，有了进一步的了解和理解，对此谈几点理解和体会。</w:t>
      </w:r>
    </w:p>
    <w:p>
      <w:r>
        <w:rPr>
          <w:rFonts w:ascii="宋体" w:hAnsi="宋体" w:eastAsia="宋体"/>
          <w:color w:val="000000"/>
          <w:sz w:val="28"/>
        </w:rPr>
        <w:t xml:space="preserve">　　一、我局综治基层基础建设的发体现状及成效近年来，我局社会治安综合治理工作在党委和局的准确领导下，在市综治委的指导下，紧紧把握“改革、发展、稳定”的大局，持续推动“平安XX局”建设，以维护社会稳定为中心，坚持“打防结合、预防为主、专群结合、依靠群众”的综治方针，充分发挥基层单位综治领导机构、综治办事机构与林场(所)社区协管站和社区管委会相结合的优势，努力增强综治基层基础建设，持续推动各项措施的落实，为全局经济发展和人民群众安居乐业创造了良好的社会环境，在维护全局社会稳定中发挥了重要作用。一是初步形成了专群结合、齐抓共管，集打击、防范、教育、管理、建设等多种方法综合使用的管理格局。具体措施是：以创建“平安XX局”活动为载体，从增强组织体系、管理体系、防范体系入手，把流动人口、重点人群的服务管理和居民区防撬防盗作为工作重点，突出抓好预防青少年违法犯罪和刑释解教人员安置帮教两条主线，使社会治安综合治理基层基础工作进一步得到增强。二是社会治安的防范控制水平得到增强。近年来，因社会矛盾增多而导致治安问题的增多，局通过强化治安防范网络建设，大力展开群防群治活动，充分利用基层综治工作机构、社区协管站和群防群治队伍实行排查稳控，使治安形势有较大好转，群众安全感大大增强。三是大力增强校园安保和技防建设。在全国、全省综治维稳电视电话会议结束后，我局对拓宽警务工作、整治校园周边环境、增强对重点人员和高危人员的管控、提升校园的安全防范水平、增强学校内部安全保卫力量、增强校园技防设施投入六项工作实行了有效的落实。对校园技防建设工作中，我局党委政法委组织相关部门并请专业人员到全局5所中小学校实地实行了研究和测算，划定了监控区域，购置了先进的技防设备，在林业局资金紧张的情况下，投资近15万元，进一步完善了校园技防建设。</w:t>
      </w:r>
    </w:p>
    <w:p>
      <w:r>
        <w:rPr>
          <w:rFonts w:ascii="宋体" w:hAnsi="宋体" w:eastAsia="宋体"/>
          <w:color w:val="000000"/>
          <w:sz w:val="28"/>
        </w:rPr>
        <w:t xml:space="preserve">　　通过狠抓社会治安综合治理基层基础建设，进一步增强社会治安防控体系建设，狠抓各项工作措施的落实，推动了各项工作顺利展开，为全局经济又快又好发展创造了和谐稳定的社会环境。</w:t>
      </w:r>
    </w:p>
    <w:p>
      <w:r>
        <w:rPr>
          <w:rFonts w:ascii="宋体" w:hAnsi="宋体" w:eastAsia="宋体"/>
          <w:color w:val="000000"/>
          <w:sz w:val="28"/>
        </w:rPr>
        <w:t xml:space="preserve">　　二、综治基层基础建设工作中存有的问题虽然当前我局的综治基层基础建设整体水平有了较大提升，但还相对应地存有着一些问题。主要表现在以下几个方面：一是思想观点淡薄。一方面是个别基层单位的主要领导对综治工作理解不足，重视不够，忽视综治工作的现象仍然存有。另一方面表现为综治责任追究制执行的不够好，影响了领导干部抓综治工作的责任意识。二是工作思路陈旧。个别基层单位的主要领导在抓综治工作上，创新精神不够，仍然沿袭过去的老办法、老套路，没有根据形势的变化而创新机制和工作方式方法，基层群防群治工作主观能动性不强。三是技防体系还不完善。因为受地域条件的原因，技防覆盖面还不完善，特别是林场(所)、矿区、旅游景点的监控设施还没有与公安局达到同步联网。根据新时期防范工作的要求，技防设施覆盖网络还需进一步增强。四是保障体系还不健全。虽然各基层单位都成立了综治工作领导机构和办事机构，但一些基层单位因人员编制的问题，还没有配备专职的综治工作人员，绝大部分为兼职，不利于工作的展开。</w:t>
      </w:r>
    </w:p>
    <w:p>
      <w:r>
        <w:rPr>
          <w:rFonts w:ascii="宋体" w:hAnsi="宋体" w:eastAsia="宋体"/>
          <w:color w:val="000000"/>
          <w:sz w:val="28"/>
        </w:rPr>
        <w:t xml:space="preserve">　　三、增强综治基层基础建设应采取的对策要做好新形势下的社会治安综合治理基层基础建设工作，就必须实现工作思路上的转变，既实现由“以打为主”向“打防结合、预防为主”转变;集中整治为主向强化日常管理转变;“以警为主”向“警民结合、以民为本”转变。要从建立打、防、控一体化的社会治安管理长效机制入手，克服一切不利因素，狠抓各项措施的落实，才能持续提升全社会整体防控水平，有效维护好社会稳定。</w:t>
      </w:r>
    </w:p>
    <w:p>
      <w:r>
        <w:rPr>
          <w:rFonts w:ascii="宋体" w:hAnsi="宋体" w:eastAsia="宋体"/>
          <w:color w:val="000000"/>
          <w:sz w:val="28"/>
        </w:rPr>
        <w:t xml:space="preserve">　　(一)增强综治基层基础建设，必须强化各级领导干部的思想理解，严格落实领导责任制。新时期的社会治安综合治理工作已从过去单纯解决治安问题，延伸和发展为巩固基层政权组织、排查调处社会矛盾、服务人民群众和维护社会稳定的有效措施。要特别重视增强工作意识，各级领导干部要增强政治责任感，牢固树立依靠社会治安综合治理维护社会稳定的思想。要进一步健全和落实社会治安综合治理目标管理责任制和领导责任制，建立起党政“一把手”负总责、分管领导具体负责，一级抓一级，一级对一级责任的责任体系，层层抓落实，切实负起责任，避免形式主义。党委组织部门要把领导干部抓社会治安综合治理的实绩，列为对领导干部考核的重要内容，并把考核结果作为领导干部升降奖惩的重要依据，与晋职晋级、奖惩直接挂钩。要严格执行责任查究制度，对责任不落实，官僚主义严重，工作不力而导致严重危害社会稳定和社会治安问题的地方、部门和单位，坚决实施一票否决，并严肃追究相关领导的责任。</w:t>
      </w:r>
    </w:p>
    <w:p>
      <w:r>
        <w:rPr>
          <w:rFonts w:ascii="宋体" w:hAnsi="宋体" w:eastAsia="宋体"/>
          <w:color w:val="000000"/>
          <w:sz w:val="28"/>
        </w:rPr>
        <w:t xml:space="preserve">　　(二)增强综治基层基础建设，必须深入贯彻综治工作方针，实现综治工作重心的战略转移。一方面要坚持“严打”方针，始终保持对犯罪分子的高压态势，依法从重从快严厉打击犯罪分子。另一方面，要突出抓好防范工作。各级领导干部和政法、综治部门要进一步提升思想理解，切实转变“重打轻防”的观点，改变工作方式，在防范建设上投入更多的人力、物力和财力，全方位、宽领域、多层次构建社会治安防控体系，把防范工作提升到一个新的水平。要按照《全市安全技术防范三年规划》要求，进一步在主要街区、繁华地段、交通干线、旅游景点、矿区和人员密集场所建设安装适宜的技防设施并与公安局实现同步联网。要多方筹集资金，提升技防网络的覆盖面，充分发挥技防在社会管理、预防和打击违法犯罪等方面的作用，达到有效遏制犯罪的目的。</w:t>
      </w:r>
    </w:p>
    <w:p>
      <w:r>
        <w:rPr>
          <w:rFonts w:ascii="宋体" w:hAnsi="宋体" w:eastAsia="宋体"/>
          <w:color w:val="000000"/>
          <w:sz w:val="28"/>
        </w:rPr>
        <w:t xml:space="preserve">　　(三)增强综治基层基础建设，必须切实增强组织领导。一是要大力增强基层组织建设，强化其管理和控制水平。适时掌握各基层单位组织建设情况，对战斗力不强、工作不适合、把握不好工作局面、治安形势不好的基层领导班子和领导干部，要即时实行调整。对软弱涣散的基层组织，要坚决实行整顿。要进一步增强基层综治机构建设，配齐配强专职综治工作人员，确保综治工作在基层的工作实效。二是要增强群防群治网络体系建设，发挥其特殊的防范作用。各级党委、政府要重视社会治安防控体系建设，努力提升群防群治队伍在治安防范中的地位和作用。要认真抓好专兼职治安员队伍建设。要从实际出发，广泛发动群众，动员群众自愿、自觉地参与到治安防范中来，通过扩大治安防控面，缩小违法犯罪的可实施空间。</w:t>
      </w:r>
    </w:p>
    <w:p>
      <w:r>
        <w:rPr>
          <w:rFonts w:ascii="宋体" w:hAnsi="宋体" w:eastAsia="宋体"/>
          <w:color w:val="000000"/>
          <w:sz w:val="28"/>
        </w:rPr>
        <w:t xml:space="preserve">　　(四)增强综治基层基础建设，必须强化经费保障机制。要进一步增强基层社会治安综合治理工作经费保障力度，确保综治工作经费纳入财政预算并落实到位，杜绝出现有政策不落实的现象。一方面对基层单位、特别是林场(所)的综治工作经费，要给予适当补助，要真正关心基层综治工作干部，采取有效措施，切实解决他们在工作中存有的困难。另一方面要多方筹集资金，提升对专兼职治安员和综治信息员工资待遇，配备适当的工作设备，从根本上解决“有条件办事”的问题，进一步激发他们做好工作的积极性、主动性和创造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